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3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7=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5=4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8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4=22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8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8=3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2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6=17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2=1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9=40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3=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4=1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6=15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5=2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6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9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6=2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6=55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8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6=1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8=3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8=1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9=85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